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7DE" w:rsidRDefault="003537DE" w:rsidP="008972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3537DE" w:rsidRDefault="003537DE" w:rsidP="008972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 учреждение высшего образования</w:t>
      </w:r>
    </w:p>
    <w:p w:rsidR="003537DE" w:rsidRDefault="003537DE" w:rsidP="008972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КУЗБАССКИЙ ГОСУДАРСТВЕННЫЙ ТЕХНИЧЕСКИЙ УНИВЕРСИТЕТ ИМЕНИ Т.Ф.ГОРБАЧЕВА»</w:t>
      </w:r>
    </w:p>
    <w:p w:rsidR="003537DE" w:rsidRDefault="003537DE" w:rsidP="008972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ал </w:t>
      </w:r>
      <w:proofErr w:type="spellStart"/>
      <w:r>
        <w:rPr>
          <w:rFonts w:ascii="Times New Roman" w:hAnsi="Times New Roman"/>
          <w:sz w:val="24"/>
          <w:szCs w:val="24"/>
        </w:rPr>
        <w:t>КузГТУ</w:t>
      </w:r>
      <w:proofErr w:type="spellEnd"/>
      <w:r>
        <w:rPr>
          <w:rFonts w:ascii="Times New Roman" w:hAnsi="Times New Roman"/>
          <w:sz w:val="24"/>
          <w:szCs w:val="24"/>
        </w:rPr>
        <w:t xml:space="preserve"> в г. Белово</w:t>
      </w:r>
    </w:p>
    <w:p w:rsidR="003537DE" w:rsidRPr="00400505" w:rsidRDefault="003537DE" w:rsidP="00400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ый совет</w:t>
      </w:r>
    </w:p>
    <w:p w:rsidR="00400505" w:rsidRPr="00400505" w:rsidRDefault="00400505" w:rsidP="00400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B61" w:rsidRPr="00400505" w:rsidRDefault="00115B61" w:rsidP="00400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</w:t>
      </w:r>
      <w:r w:rsidR="0089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3537DE" w:rsidRPr="00400505" w:rsidRDefault="00897241" w:rsidP="00400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3537DE" w:rsidRPr="0040050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400505" w:rsidRPr="00400505">
        <w:rPr>
          <w:rFonts w:ascii="Times New Roman" w:hAnsi="Times New Roman" w:cs="Times New Roman"/>
          <w:b/>
          <w:sz w:val="24"/>
          <w:szCs w:val="24"/>
        </w:rPr>
        <w:t>2</w:t>
      </w:r>
      <w:r w:rsidR="003537DE" w:rsidRPr="00400505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3537DE" w:rsidRPr="00400505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3537DE" w:rsidRPr="00400505" w:rsidRDefault="003537DE" w:rsidP="00400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505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4745E5" w:rsidRPr="00400505" w:rsidRDefault="004745E5" w:rsidP="00400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241" w:rsidRPr="00897241" w:rsidRDefault="006E7282" w:rsidP="0089724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Pr="0040050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97241"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 установлении размера стипендии студентам на весенний семестр</w:t>
      </w:r>
      <w:r w:rsid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023-2024 учебного года.</w:t>
      </w:r>
    </w:p>
    <w:p w:rsidR="00897241" w:rsidRDefault="00400505" w:rsidP="0089724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кладчик: главный бухгалтер филиала Сидорова Е.А.</w:t>
      </w:r>
    </w:p>
    <w:p w:rsidR="00897241" w:rsidRDefault="00897241" w:rsidP="0089724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97241" w:rsidRDefault="003537DE" w:rsidP="0089724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9724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 первому вопросу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745E5"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лушали </w:t>
      </w:r>
      <w:r w:rsidR="006E7282"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авного бухгалтера филиала – Сидорову Е.А.</w:t>
      </w:r>
    </w:p>
    <w:p w:rsidR="00897241" w:rsidRDefault="00897241" w:rsidP="00897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основании Постановления Правительства Российской Федерации от 17 декабря 2016 г. № 1390 «О формировании стипенд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ьного фонда», в соответствии с</w:t>
      </w:r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Полож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 стипендиальном обеспечении, </w:t>
      </w:r>
      <w:proofErr w:type="gramStart"/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ах матери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ой и социальной </w:t>
      </w:r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держки</w:t>
      </w:r>
      <w:proofErr w:type="gramEnd"/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уча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хся филиа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зГ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г. Белово» </w:t>
      </w:r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30 сентября 2021 г., решения стипенд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ьной комиссии протокол № 29 от </w:t>
      </w:r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6.02.2024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длагаю</w:t>
      </w:r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897241" w:rsidRDefault="00897241" w:rsidP="00897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ановить с 01.02.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. размер стипендии для студентов очной формы обучения,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 счет бюджетных ассигнований</w:t>
      </w:r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едер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о бюджета на весенний семестр 2023-2024 учебного года, </w:t>
      </w:r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учетом районного коэффициента в следующих размерах: </w:t>
      </w:r>
    </w:p>
    <w:p w:rsidR="00897241" w:rsidRDefault="00897241" w:rsidP="00897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1. Государственная академ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ская стипендия студентам, </w:t>
      </w:r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мся на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ценки «отлично», «отлично» и «хорошо» и на оценки «хорошо» </w:t>
      </w:r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3 700,00 рублей;</w:t>
      </w:r>
    </w:p>
    <w:p w:rsidR="00897241" w:rsidRDefault="00897241" w:rsidP="00897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2. Имеющим оценки успеваемости только «отлично» назначить увеличенную государственную академическую стипендию (установленная государственная академическая стипендия +25%), в размере 4 625,00 рублей;</w:t>
      </w:r>
    </w:p>
    <w:p w:rsidR="00897241" w:rsidRDefault="00897241" w:rsidP="00897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3. Повыше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сударственная академическая стипендия -</w:t>
      </w:r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размере 10 000,00 руб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становить</w:t>
      </w:r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воту для 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ого вида стипендии - не более </w:t>
      </w:r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 % от общей численности студентов, получающих академическую стипендию, в соответствии с критер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означенными в По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о стипендиальном обеспечении,</w:t>
      </w:r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мах материальной и социальной</w:t>
      </w:r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держки</w:t>
      </w:r>
      <w:proofErr w:type="gramEnd"/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уча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хся филиа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зГ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г. Белово»</w:t>
      </w:r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 30 сентября 2021 г. </w:t>
      </w:r>
    </w:p>
    <w:p w:rsidR="00897241" w:rsidRDefault="00897241" w:rsidP="00897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4. Государственная социальная стипендия 5 550,00 рублей;</w:t>
      </w:r>
    </w:p>
    <w:p w:rsidR="00897241" w:rsidRPr="00400505" w:rsidRDefault="00897241" w:rsidP="00897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5. Установить государственную социальную стипендию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ышенном размере студентам 1-го и</w:t>
      </w:r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-го курсов, обучающимся по очной форме обучения по программам </w:t>
      </w:r>
      <w:proofErr w:type="spellStart"/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калав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программ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меющим оценки успеваемости «отлично» или «хорошо» или «отлично и хорошо», назначаемую к государственной академической и (или) повышенной государственной академической стипендии в размере 8 850,00 рублей.</w:t>
      </w:r>
    </w:p>
    <w:p w:rsidR="00777035" w:rsidRPr="00400505" w:rsidRDefault="00777035" w:rsidP="0040050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E36B1" w:rsidRPr="00400505" w:rsidRDefault="005E36B1" w:rsidP="0040050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0505">
        <w:rPr>
          <w:rFonts w:ascii="Times New Roman" w:hAnsi="Times New Roman"/>
          <w:b/>
          <w:sz w:val="24"/>
          <w:szCs w:val="24"/>
        </w:rPr>
        <w:t>Исходя из вышеизложенного, Ученый совет решил:</w:t>
      </w:r>
    </w:p>
    <w:p w:rsidR="005E36B1" w:rsidRDefault="005E36B1" w:rsidP="004005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00505" w:rsidRPr="00897241" w:rsidRDefault="00897241" w:rsidP="00897241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тановить с 01.02.2024г. размер стипендии для студентов очной формы обучения, обучающихся</w:t>
      </w:r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счет бюджетных ассигнований</w:t>
      </w:r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</w:t>
      </w:r>
      <w:r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го бюджета на весенний семестр 2023-2024 учебного года</w:t>
      </w:r>
      <w:r w:rsidR="00400505" w:rsidRPr="008972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в предложенных размерах.</w:t>
      </w:r>
    </w:p>
    <w:p w:rsidR="008F2BFD" w:rsidRPr="00400505" w:rsidRDefault="008F2BFD" w:rsidP="004005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35A" w:rsidRPr="00400505" w:rsidRDefault="0047035A" w:rsidP="0047035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00505">
        <w:rPr>
          <w:rFonts w:ascii="Times New Roman" w:hAnsi="Times New Roman"/>
          <w:sz w:val="24"/>
          <w:szCs w:val="24"/>
        </w:rPr>
        <w:t xml:space="preserve">Председатель Ученого совета, </w:t>
      </w:r>
    </w:p>
    <w:p w:rsidR="0047035A" w:rsidRPr="00400505" w:rsidRDefault="0047035A" w:rsidP="0047035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00505">
        <w:rPr>
          <w:rFonts w:ascii="Times New Roman" w:hAnsi="Times New Roman"/>
          <w:sz w:val="24"/>
          <w:szCs w:val="24"/>
        </w:rPr>
        <w:t>заместитель директора по учебной работе,</w:t>
      </w:r>
    </w:p>
    <w:p w:rsidR="0047035A" w:rsidRPr="00400505" w:rsidRDefault="0047035A" w:rsidP="0047035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00505">
        <w:rPr>
          <w:rFonts w:ascii="Times New Roman" w:hAnsi="Times New Roman"/>
          <w:sz w:val="24"/>
          <w:szCs w:val="24"/>
        </w:rPr>
        <w:t xml:space="preserve">совмещающая должность директора филиала </w:t>
      </w:r>
    </w:p>
    <w:p w:rsidR="0047035A" w:rsidRPr="00400505" w:rsidRDefault="0047035A" w:rsidP="0047035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400505">
        <w:rPr>
          <w:rFonts w:ascii="Times New Roman" w:hAnsi="Times New Roman"/>
          <w:sz w:val="24"/>
          <w:szCs w:val="24"/>
        </w:rPr>
        <w:t>КузГТУ</w:t>
      </w:r>
      <w:proofErr w:type="spellEnd"/>
      <w:r w:rsidRPr="00400505">
        <w:rPr>
          <w:rFonts w:ascii="Times New Roman" w:hAnsi="Times New Roman"/>
          <w:sz w:val="24"/>
          <w:szCs w:val="24"/>
        </w:rPr>
        <w:t xml:space="preserve"> в г. Белово</w:t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="006955DE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>Ж.А. Долганова</w:t>
      </w:r>
    </w:p>
    <w:p w:rsidR="0047035A" w:rsidRPr="00400505" w:rsidRDefault="0047035A" w:rsidP="004703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44C" w:rsidRPr="00400505" w:rsidRDefault="0047035A" w:rsidP="0047035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00505">
        <w:rPr>
          <w:rFonts w:ascii="Times New Roman" w:hAnsi="Times New Roman"/>
          <w:sz w:val="24"/>
          <w:szCs w:val="24"/>
        </w:rPr>
        <w:t>Секретарь Ученого совета</w:t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="006955DE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400505">
        <w:rPr>
          <w:rFonts w:ascii="Times New Roman" w:hAnsi="Times New Roman"/>
          <w:sz w:val="24"/>
          <w:szCs w:val="24"/>
        </w:rPr>
        <w:t xml:space="preserve">И.Ю. </w:t>
      </w:r>
      <w:proofErr w:type="spellStart"/>
      <w:r w:rsidRPr="00400505">
        <w:rPr>
          <w:rFonts w:ascii="Times New Roman" w:hAnsi="Times New Roman"/>
          <w:sz w:val="24"/>
          <w:szCs w:val="24"/>
        </w:rPr>
        <w:t>Верчагина</w:t>
      </w:r>
      <w:proofErr w:type="spellEnd"/>
    </w:p>
    <w:sectPr w:rsidR="0099144C" w:rsidRPr="00400505" w:rsidSect="003537D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37A"/>
    <w:multiLevelType w:val="hybridMultilevel"/>
    <w:tmpl w:val="430E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7168"/>
    <w:multiLevelType w:val="hybridMultilevel"/>
    <w:tmpl w:val="F9A02A0A"/>
    <w:lvl w:ilvl="0" w:tplc="2F3C885C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50D5"/>
    <w:multiLevelType w:val="multilevel"/>
    <w:tmpl w:val="B32074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17" w:hanging="4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 w15:restartNumberingAfterBreak="0">
    <w:nsid w:val="0A230FB2"/>
    <w:multiLevelType w:val="hybridMultilevel"/>
    <w:tmpl w:val="A282DD76"/>
    <w:lvl w:ilvl="0" w:tplc="3050FE12">
      <w:start w:val="1"/>
      <w:numFmt w:val="decimal"/>
      <w:lvlText w:val="%1."/>
      <w:lvlJc w:val="left"/>
      <w:pPr>
        <w:ind w:left="464" w:hanging="360"/>
      </w:pPr>
    </w:lvl>
    <w:lvl w:ilvl="1" w:tplc="04190019">
      <w:start w:val="1"/>
      <w:numFmt w:val="lowerLetter"/>
      <w:lvlText w:val="%2."/>
      <w:lvlJc w:val="left"/>
      <w:pPr>
        <w:ind w:left="1438" w:hanging="360"/>
      </w:pPr>
    </w:lvl>
    <w:lvl w:ilvl="2" w:tplc="0419001B">
      <w:start w:val="1"/>
      <w:numFmt w:val="lowerRoman"/>
      <w:lvlText w:val="%3."/>
      <w:lvlJc w:val="right"/>
      <w:pPr>
        <w:ind w:left="2158" w:hanging="180"/>
      </w:pPr>
    </w:lvl>
    <w:lvl w:ilvl="3" w:tplc="0419000F">
      <w:start w:val="1"/>
      <w:numFmt w:val="decimal"/>
      <w:lvlText w:val="%4."/>
      <w:lvlJc w:val="left"/>
      <w:pPr>
        <w:ind w:left="2878" w:hanging="360"/>
      </w:pPr>
    </w:lvl>
    <w:lvl w:ilvl="4" w:tplc="04190019">
      <w:start w:val="1"/>
      <w:numFmt w:val="lowerLetter"/>
      <w:lvlText w:val="%5."/>
      <w:lvlJc w:val="left"/>
      <w:pPr>
        <w:ind w:left="3598" w:hanging="360"/>
      </w:pPr>
    </w:lvl>
    <w:lvl w:ilvl="5" w:tplc="0419001B">
      <w:start w:val="1"/>
      <w:numFmt w:val="lowerRoman"/>
      <w:lvlText w:val="%6."/>
      <w:lvlJc w:val="right"/>
      <w:pPr>
        <w:ind w:left="4318" w:hanging="180"/>
      </w:pPr>
    </w:lvl>
    <w:lvl w:ilvl="6" w:tplc="0419000F">
      <w:start w:val="1"/>
      <w:numFmt w:val="decimal"/>
      <w:lvlText w:val="%7."/>
      <w:lvlJc w:val="left"/>
      <w:pPr>
        <w:ind w:left="5038" w:hanging="360"/>
      </w:pPr>
    </w:lvl>
    <w:lvl w:ilvl="7" w:tplc="04190019">
      <w:start w:val="1"/>
      <w:numFmt w:val="lowerLetter"/>
      <w:lvlText w:val="%8."/>
      <w:lvlJc w:val="left"/>
      <w:pPr>
        <w:ind w:left="5758" w:hanging="360"/>
      </w:pPr>
    </w:lvl>
    <w:lvl w:ilvl="8" w:tplc="0419001B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0E7A1A59"/>
    <w:multiLevelType w:val="hybridMultilevel"/>
    <w:tmpl w:val="B6D803BA"/>
    <w:lvl w:ilvl="0" w:tplc="9FA4EBAC">
      <w:start w:val="4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31C4D"/>
    <w:multiLevelType w:val="hybridMultilevel"/>
    <w:tmpl w:val="C8E2FE54"/>
    <w:lvl w:ilvl="0" w:tplc="24E860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2D699F"/>
    <w:multiLevelType w:val="hybridMultilevel"/>
    <w:tmpl w:val="CB121696"/>
    <w:lvl w:ilvl="0" w:tplc="5FE4211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F4F7C56"/>
    <w:multiLevelType w:val="hybridMultilevel"/>
    <w:tmpl w:val="813EA9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0C57C64"/>
    <w:multiLevelType w:val="hybridMultilevel"/>
    <w:tmpl w:val="B6AEB968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D60EA"/>
    <w:multiLevelType w:val="hybridMultilevel"/>
    <w:tmpl w:val="525E4B30"/>
    <w:lvl w:ilvl="0" w:tplc="2F3C885C">
      <w:start w:val="1"/>
      <w:numFmt w:val="bullet"/>
      <w:lvlText w:val=""/>
      <w:lvlJc w:val="left"/>
      <w:pPr>
        <w:ind w:left="5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18202A30"/>
    <w:multiLevelType w:val="hybridMultilevel"/>
    <w:tmpl w:val="348C4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38EB"/>
    <w:multiLevelType w:val="hybridMultilevel"/>
    <w:tmpl w:val="B566A4F4"/>
    <w:lvl w:ilvl="0" w:tplc="CF48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AE0E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964C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2A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8B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9A7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947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AAA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2D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99121D"/>
    <w:multiLevelType w:val="hybridMultilevel"/>
    <w:tmpl w:val="64C09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51E4B"/>
    <w:multiLevelType w:val="multilevel"/>
    <w:tmpl w:val="35C649D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4" w15:restartNumberingAfterBreak="0">
    <w:nsid w:val="2A8278F4"/>
    <w:multiLevelType w:val="hybridMultilevel"/>
    <w:tmpl w:val="0774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823C2"/>
    <w:multiLevelType w:val="hybridMultilevel"/>
    <w:tmpl w:val="B512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C4483"/>
    <w:multiLevelType w:val="multilevel"/>
    <w:tmpl w:val="E8A6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56E6DA7"/>
    <w:multiLevelType w:val="hybridMultilevel"/>
    <w:tmpl w:val="270ED1A2"/>
    <w:lvl w:ilvl="0" w:tplc="B0A4F42E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65E6D4D"/>
    <w:multiLevelType w:val="hybridMultilevel"/>
    <w:tmpl w:val="6FA23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D3BBA"/>
    <w:multiLevelType w:val="hybridMultilevel"/>
    <w:tmpl w:val="09488B28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A4F67"/>
    <w:multiLevelType w:val="hybridMultilevel"/>
    <w:tmpl w:val="C81ED280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84390"/>
    <w:multiLevelType w:val="hybridMultilevel"/>
    <w:tmpl w:val="5FF6D26E"/>
    <w:lvl w:ilvl="0" w:tplc="0FF23D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16874"/>
    <w:multiLevelType w:val="hybridMultilevel"/>
    <w:tmpl w:val="86EC6F4A"/>
    <w:lvl w:ilvl="0" w:tplc="E8B642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812DED"/>
    <w:multiLevelType w:val="hybridMultilevel"/>
    <w:tmpl w:val="95708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011A1"/>
    <w:multiLevelType w:val="hybridMultilevel"/>
    <w:tmpl w:val="8B802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773DB"/>
    <w:multiLevelType w:val="hybridMultilevel"/>
    <w:tmpl w:val="E272CA4E"/>
    <w:lvl w:ilvl="0" w:tplc="3050FE12">
      <w:start w:val="1"/>
      <w:numFmt w:val="decimal"/>
      <w:lvlText w:val="%1."/>
      <w:lvlJc w:val="left"/>
      <w:pPr>
        <w:ind w:left="46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E057C"/>
    <w:multiLevelType w:val="hybridMultilevel"/>
    <w:tmpl w:val="31E20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22B5A"/>
    <w:multiLevelType w:val="multilevel"/>
    <w:tmpl w:val="B32074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17" w:hanging="4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8" w15:restartNumberingAfterBreak="0">
    <w:nsid w:val="60945974"/>
    <w:multiLevelType w:val="hybridMultilevel"/>
    <w:tmpl w:val="3808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A6003"/>
    <w:multiLevelType w:val="hybridMultilevel"/>
    <w:tmpl w:val="D258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50798"/>
    <w:multiLevelType w:val="hybridMultilevel"/>
    <w:tmpl w:val="6A7EFAA6"/>
    <w:lvl w:ilvl="0" w:tplc="ECAE524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E5E4FCC"/>
    <w:multiLevelType w:val="hybridMultilevel"/>
    <w:tmpl w:val="58F6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23137"/>
    <w:multiLevelType w:val="hybridMultilevel"/>
    <w:tmpl w:val="713A4D6E"/>
    <w:lvl w:ilvl="0" w:tplc="D4E2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45B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2832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89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61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E81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2B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27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36F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0510B1"/>
    <w:multiLevelType w:val="hybridMultilevel"/>
    <w:tmpl w:val="C6E6E83A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32CEB"/>
    <w:multiLevelType w:val="hybridMultilevel"/>
    <w:tmpl w:val="034A7A2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0524F"/>
    <w:multiLevelType w:val="hybridMultilevel"/>
    <w:tmpl w:val="BC7C5B72"/>
    <w:lvl w:ilvl="0" w:tplc="2F3C885C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354F8"/>
    <w:multiLevelType w:val="hybridMultilevel"/>
    <w:tmpl w:val="35D2117A"/>
    <w:lvl w:ilvl="0" w:tplc="A5B8FC7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F8C7430"/>
    <w:multiLevelType w:val="hybridMultilevel"/>
    <w:tmpl w:val="745ECDF4"/>
    <w:lvl w:ilvl="0" w:tplc="DA7EA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9"/>
  </w:num>
  <w:num w:numId="6">
    <w:abstractNumId w:val="1"/>
  </w:num>
  <w:num w:numId="7">
    <w:abstractNumId w:val="2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"/>
  </w:num>
  <w:num w:numId="11">
    <w:abstractNumId w:val="32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1"/>
  </w:num>
  <w:num w:numId="18">
    <w:abstractNumId w:val="33"/>
  </w:num>
  <w:num w:numId="19">
    <w:abstractNumId w:val="2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6"/>
  </w:num>
  <w:num w:numId="24">
    <w:abstractNumId w:val="8"/>
  </w:num>
  <w:num w:numId="25">
    <w:abstractNumId w:val="19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48"/>
    <w:rsid w:val="0006081C"/>
    <w:rsid w:val="00083D14"/>
    <w:rsid w:val="000A17AF"/>
    <w:rsid w:val="000C5AC0"/>
    <w:rsid w:val="000E7714"/>
    <w:rsid w:val="00115B61"/>
    <w:rsid w:val="001F0C63"/>
    <w:rsid w:val="001F4A32"/>
    <w:rsid w:val="002060D2"/>
    <w:rsid w:val="0023508E"/>
    <w:rsid w:val="002526E2"/>
    <w:rsid w:val="002D1D48"/>
    <w:rsid w:val="0031243E"/>
    <w:rsid w:val="0034778E"/>
    <w:rsid w:val="00350A25"/>
    <w:rsid w:val="003537DE"/>
    <w:rsid w:val="003E6B53"/>
    <w:rsid w:val="00400505"/>
    <w:rsid w:val="00420653"/>
    <w:rsid w:val="00425AD2"/>
    <w:rsid w:val="00442429"/>
    <w:rsid w:val="004460FD"/>
    <w:rsid w:val="0047035A"/>
    <w:rsid w:val="004745E5"/>
    <w:rsid w:val="004A411D"/>
    <w:rsid w:val="004D4376"/>
    <w:rsid w:val="00501CFF"/>
    <w:rsid w:val="00592D8B"/>
    <w:rsid w:val="00595ACF"/>
    <w:rsid w:val="005D2220"/>
    <w:rsid w:val="005E36B1"/>
    <w:rsid w:val="00602571"/>
    <w:rsid w:val="00641FB5"/>
    <w:rsid w:val="006669C7"/>
    <w:rsid w:val="00685C59"/>
    <w:rsid w:val="006955DE"/>
    <w:rsid w:val="006E7282"/>
    <w:rsid w:val="006E7566"/>
    <w:rsid w:val="00704C40"/>
    <w:rsid w:val="007221E6"/>
    <w:rsid w:val="00777035"/>
    <w:rsid w:val="007A12F3"/>
    <w:rsid w:val="007E07CA"/>
    <w:rsid w:val="0085290B"/>
    <w:rsid w:val="00891A82"/>
    <w:rsid w:val="0089396C"/>
    <w:rsid w:val="00897241"/>
    <w:rsid w:val="008F2BFD"/>
    <w:rsid w:val="00937FDB"/>
    <w:rsid w:val="00944677"/>
    <w:rsid w:val="00946219"/>
    <w:rsid w:val="0099144C"/>
    <w:rsid w:val="00A51BFE"/>
    <w:rsid w:val="00AA1687"/>
    <w:rsid w:val="00B4293F"/>
    <w:rsid w:val="00BB514D"/>
    <w:rsid w:val="00BD51DF"/>
    <w:rsid w:val="00BF538C"/>
    <w:rsid w:val="00BF7A14"/>
    <w:rsid w:val="00C143EA"/>
    <w:rsid w:val="00C327B1"/>
    <w:rsid w:val="00C3713C"/>
    <w:rsid w:val="00C54A11"/>
    <w:rsid w:val="00C9354A"/>
    <w:rsid w:val="00CE342D"/>
    <w:rsid w:val="00D134B8"/>
    <w:rsid w:val="00D40E13"/>
    <w:rsid w:val="00D509A7"/>
    <w:rsid w:val="00D61C1D"/>
    <w:rsid w:val="00D704FA"/>
    <w:rsid w:val="00D806CB"/>
    <w:rsid w:val="00D8122D"/>
    <w:rsid w:val="00DB1507"/>
    <w:rsid w:val="00DD427C"/>
    <w:rsid w:val="00EB4F3F"/>
    <w:rsid w:val="00F1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98652-D760-450E-A81E-8162ED0A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35A"/>
  </w:style>
  <w:style w:type="paragraph" w:styleId="4">
    <w:name w:val="heading 4"/>
    <w:basedOn w:val="a"/>
    <w:link w:val="40"/>
    <w:uiPriority w:val="9"/>
    <w:semiHidden/>
    <w:unhideWhenUsed/>
    <w:qFormat/>
    <w:rsid w:val="00EB4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B4F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rsid w:val="00EB4F3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B4F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592D8B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592D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locked/>
    <w:rsid w:val="001F4A32"/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11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745E5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474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4745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8529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8529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4460FD"/>
    <w:pPr>
      <w:spacing w:after="0" w:line="240" w:lineRule="auto"/>
    </w:pPr>
  </w:style>
  <w:style w:type="character" w:customStyle="1" w:styleId="10">
    <w:name w:val="Заголовок №1_"/>
    <w:link w:val="11"/>
    <w:uiPriority w:val="99"/>
    <w:locked/>
    <w:rsid w:val="004460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4460FD"/>
    <w:pPr>
      <w:widowControl w:val="0"/>
      <w:shd w:val="clear" w:color="auto" w:fill="FFFFFF"/>
      <w:spacing w:before="60" w:after="240" w:line="322" w:lineRule="exact"/>
      <w:jc w:val="center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№1"/>
    <w:uiPriority w:val="99"/>
    <w:rsid w:val="004460FD"/>
  </w:style>
  <w:style w:type="character" w:customStyle="1" w:styleId="Bodytext2">
    <w:name w:val="Body text (2)_"/>
    <w:basedOn w:val="a0"/>
    <w:link w:val="Bodytext20"/>
    <w:locked/>
    <w:rsid w:val="00D134B8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D134B8"/>
    <w:pPr>
      <w:widowControl w:val="0"/>
      <w:shd w:val="clear" w:color="auto" w:fill="FFFFFF"/>
      <w:spacing w:after="0" w:line="240" w:lineRule="auto"/>
    </w:pPr>
  </w:style>
  <w:style w:type="character" w:customStyle="1" w:styleId="Bodytext2Bold">
    <w:name w:val="Body text (2) + Bold"/>
    <w:basedOn w:val="Bodytext2"/>
    <w:rsid w:val="00D134B8"/>
    <w:rPr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134B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8pt">
    <w:name w:val="Body text (2) + 8 pt"/>
    <w:aliases w:val="Bold"/>
    <w:basedOn w:val="Bodytext2"/>
    <w:rsid w:val="00D134B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4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1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870">
          <w:marLeft w:val="547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835">
          <w:marLeft w:val="547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0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CBB3-8F9C-4317-85D6-18653FD9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8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viy77</cp:lastModifiedBy>
  <cp:revision>23</cp:revision>
  <dcterms:created xsi:type="dcterms:W3CDTF">2022-01-15T10:27:00Z</dcterms:created>
  <dcterms:modified xsi:type="dcterms:W3CDTF">2024-02-15T06:34:00Z</dcterms:modified>
</cp:coreProperties>
</file>